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ADC7C" w14:textId="225A37AD" w:rsidR="009303F6" w:rsidRDefault="0062224B" w:rsidP="006222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24B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16E12935" w14:textId="650E5195" w:rsidR="0062224B" w:rsidRDefault="0062224B" w:rsidP="006222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2224B">
        <w:rPr>
          <w:rFonts w:ascii="Times New Roman" w:hAnsi="Times New Roman" w:cs="Times New Roman"/>
          <w:b/>
          <w:bCs/>
          <w:sz w:val="28"/>
          <w:szCs w:val="28"/>
        </w:rPr>
        <w:t>В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64B193E5" w14:textId="73B07AAC" w:rsidR="0062224B" w:rsidRPr="0062224B" w:rsidRDefault="0062224B" w:rsidP="006222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</w:t>
      </w:r>
    </w:p>
    <w:p w14:paraId="57C58A81" w14:textId="6389940A" w:rsidR="0062224B" w:rsidRDefault="0062224B" w:rsidP="00622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АИС </w:t>
      </w:r>
      <w:r w:rsidRPr="00B543C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чета книг библиот</w:t>
      </w:r>
      <w:r w:rsidR="00B543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543CB">
        <w:rPr>
          <w:rFonts w:ascii="Times New Roman" w:hAnsi="Times New Roman" w:cs="Times New Roman"/>
          <w:sz w:val="28"/>
          <w:szCs w:val="28"/>
        </w:rPr>
        <w:t>”</w:t>
      </w:r>
      <w:r w:rsidR="00B543CB">
        <w:rPr>
          <w:rFonts w:ascii="Times New Roman" w:hAnsi="Times New Roman" w:cs="Times New Roman"/>
          <w:sz w:val="28"/>
          <w:szCs w:val="28"/>
        </w:rPr>
        <w:t xml:space="preserve"> обеспечивает информационную поддержку деятельности оператора УКБ при выполнении следующих операций</w:t>
      </w:r>
      <w:r w:rsidR="00B543CB" w:rsidRPr="00B543CB">
        <w:rPr>
          <w:rFonts w:ascii="Times New Roman" w:hAnsi="Times New Roman" w:cs="Times New Roman"/>
          <w:sz w:val="28"/>
          <w:szCs w:val="28"/>
        </w:rPr>
        <w:t>:</w:t>
      </w:r>
    </w:p>
    <w:p w14:paraId="30014183" w14:textId="0395C788" w:rsidR="00B543CB" w:rsidRDefault="00B543CB" w:rsidP="00622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гистрация книг, читателей</w:t>
      </w:r>
    </w:p>
    <w:p w14:paraId="24144FA0" w14:textId="4D0DEC9A" w:rsidR="00B543CB" w:rsidRDefault="00B543CB" w:rsidP="00622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правление информацией о книге (удаление, или изменение информации о ней)</w:t>
      </w:r>
    </w:p>
    <w:p w14:paraId="10DC4A77" w14:textId="023E9407" w:rsidR="00B543CB" w:rsidRDefault="00B543CB" w:rsidP="00622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905780">
        <w:rPr>
          <w:rFonts w:ascii="Times New Roman" w:hAnsi="Times New Roman" w:cs="Times New Roman"/>
          <w:sz w:val="28"/>
          <w:szCs w:val="28"/>
        </w:rPr>
        <w:t xml:space="preserve"> </w:t>
      </w:r>
      <w:r w:rsidR="00B34B4E">
        <w:rPr>
          <w:rFonts w:ascii="Times New Roman" w:hAnsi="Times New Roman" w:cs="Times New Roman"/>
          <w:sz w:val="28"/>
          <w:szCs w:val="28"/>
        </w:rPr>
        <w:t xml:space="preserve">Регистрация читающих книги в данный момент </w:t>
      </w:r>
    </w:p>
    <w:p w14:paraId="35C18A50" w14:textId="5CE3FAA0" w:rsidR="00B34B4E" w:rsidRDefault="00B34B4E" w:rsidP="0062224B">
      <w:pPr>
        <w:rPr>
          <w:rFonts w:ascii="Times New Roman" w:hAnsi="Times New Roman" w:cs="Times New Roman"/>
          <w:sz w:val="28"/>
          <w:szCs w:val="28"/>
        </w:rPr>
      </w:pPr>
    </w:p>
    <w:p w14:paraId="3112BB9F" w14:textId="70E0A5CE" w:rsidR="00B34B4E" w:rsidRPr="00B34B4E" w:rsidRDefault="00B34B4E" w:rsidP="006222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4B4E">
        <w:rPr>
          <w:rFonts w:ascii="Times New Roman" w:hAnsi="Times New Roman" w:cs="Times New Roman"/>
          <w:b/>
          <w:bCs/>
          <w:sz w:val="28"/>
          <w:szCs w:val="28"/>
        </w:rPr>
        <w:t>1.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34B4E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возможностей</w:t>
      </w:r>
    </w:p>
    <w:p w14:paraId="780E7661" w14:textId="36AB8263" w:rsidR="00B34B4E" w:rsidRPr="00B34B4E" w:rsidRDefault="00B34B4E" w:rsidP="00B34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</w:t>
      </w:r>
      <w:r w:rsidRPr="00B34B4E">
        <w:rPr>
          <w:rFonts w:ascii="Times New Roman" w:hAnsi="Times New Roman" w:cs="Times New Roman"/>
          <w:sz w:val="28"/>
          <w:szCs w:val="28"/>
        </w:rPr>
        <w:t xml:space="preserve"> обеспечивает выполнение следующих основных функций:</w:t>
      </w:r>
    </w:p>
    <w:p w14:paraId="3C62520A" w14:textId="77777777" w:rsidR="00B34B4E" w:rsidRDefault="00B34B4E" w:rsidP="00B34B4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книг, читателей</w:t>
      </w:r>
    </w:p>
    <w:p w14:paraId="22F20DD2" w14:textId="77777777" w:rsidR="00B34B4E" w:rsidRDefault="00B34B4E" w:rsidP="00B34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правление информацией о книге (удаление, или изменение информации о ней)</w:t>
      </w:r>
    </w:p>
    <w:p w14:paraId="3B08F001" w14:textId="77777777" w:rsidR="00B34B4E" w:rsidRDefault="00B34B4E" w:rsidP="00B34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гистрация читающих книги в данный момент </w:t>
      </w:r>
    </w:p>
    <w:p w14:paraId="14EAD306" w14:textId="35596ED4" w:rsidR="0062224B" w:rsidRDefault="00B34B4E" w:rsidP="00B34B4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перечня читающих, количества книг и выданных книг</w:t>
      </w:r>
    </w:p>
    <w:p w14:paraId="42FD8545" w14:textId="77777777" w:rsidR="00961423" w:rsidRDefault="00961423" w:rsidP="00B34B4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DB7507A" w14:textId="7AD921C3" w:rsidR="00961423" w:rsidRDefault="00961423" w:rsidP="009614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423">
        <w:rPr>
          <w:rFonts w:ascii="Times New Roman" w:hAnsi="Times New Roman" w:cs="Times New Roman"/>
          <w:b/>
          <w:bCs/>
          <w:sz w:val="28"/>
          <w:szCs w:val="28"/>
        </w:rPr>
        <w:t>1.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61423">
        <w:rPr>
          <w:rFonts w:ascii="Times New Roman" w:hAnsi="Times New Roman" w:cs="Times New Roman"/>
          <w:b/>
          <w:bCs/>
          <w:sz w:val="28"/>
          <w:szCs w:val="28"/>
        </w:rPr>
        <w:t xml:space="preserve"> Уровень подготовленности пользователя</w:t>
      </w:r>
    </w:p>
    <w:p w14:paraId="19111D92" w14:textId="06EAFFF4" w:rsidR="00961423" w:rsidRPr="00961423" w:rsidRDefault="00961423" w:rsidP="00961423">
      <w:pPr>
        <w:rPr>
          <w:rFonts w:ascii="Times New Roman" w:hAnsi="Times New Roman" w:cs="Times New Roman"/>
          <w:sz w:val="28"/>
          <w:szCs w:val="28"/>
        </w:rPr>
      </w:pPr>
      <w:r w:rsidRPr="00961423">
        <w:rPr>
          <w:rFonts w:ascii="Times New Roman" w:hAnsi="Times New Roman" w:cs="Times New Roman"/>
          <w:sz w:val="28"/>
          <w:szCs w:val="28"/>
        </w:rPr>
        <w:t xml:space="preserve">Для эксплуатации </w:t>
      </w:r>
      <w:r>
        <w:rPr>
          <w:rFonts w:ascii="Times New Roman" w:hAnsi="Times New Roman" w:cs="Times New Roman"/>
          <w:sz w:val="28"/>
          <w:szCs w:val="28"/>
        </w:rPr>
        <w:t>АИС УКБ</w:t>
      </w:r>
      <w:r w:rsidRPr="00961423">
        <w:rPr>
          <w:rFonts w:ascii="Times New Roman" w:hAnsi="Times New Roman" w:cs="Times New Roman"/>
          <w:sz w:val="28"/>
          <w:szCs w:val="28"/>
        </w:rPr>
        <w:t xml:space="preserve"> определены следующие роли:</w:t>
      </w:r>
    </w:p>
    <w:p w14:paraId="40A82FA6" w14:textId="3E89750C" w:rsidR="00961423" w:rsidRPr="00961423" w:rsidRDefault="00961423" w:rsidP="009614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1423">
        <w:rPr>
          <w:rFonts w:ascii="Times New Roman" w:hAnsi="Times New Roman" w:cs="Times New Roman"/>
          <w:sz w:val="28"/>
          <w:szCs w:val="28"/>
        </w:rPr>
        <w:t>Оператор.</w:t>
      </w:r>
    </w:p>
    <w:p w14:paraId="0F38C355" w14:textId="77777777" w:rsidR="00961423" w:rsidRPr="00961423" w:rsidRDefault="00961423" w:rsidP="00961423">
      <w:pPr>
        <w:rPr>
          <w:rFonts w:ascii="Times New Roman" w:hAnsi="Times New Roman" w:cs="Times New Roman"/>
          <w:sz w:val="28"/>
          <w:szCs w:val="28"/>
        </w:rPr>
      </w:pPr>
      <w:r w:rsidRPr="00961423">
        <w:rPr>
          <w:rFonts w:ascii="Times New Roman" w:hAnsi="Times New Roman" w:cs="Times New Roman"/>
          <w:sz w:val="28"/>
          <w:szCs w:val="28"/>
        </w:rPr>
        <w:t>Оператор должен:</w:t>
      </w:r>
    </w:p>
    <w:p w14:paraId="76256F29" w14:textId="77777777" w:rsidR="000526A8" w:rsidRDefault="00961423" w:rsidP="00961423">
      <w:pPr>
        <w:rPr>
          <w:rFonts w:ascii="Times New Roman" w:hAnsi="Times New Roman" w:cs="Times New Roman"/>
          <w:sz w:val="28"/>
          <w:szCs w:val="28"/>
        </w:rPr>
      </w:pPr>
      <w:r w:rsidRPr="00961423">
        <w:rPr>
          <w:rFonts w:ascii="Times New Roman" w:hAnsi="Times New Roman" w:cs="Times New Roman"/>
          <w:sz w:val="28"/>
          <w:szCs w:val="28"/>
        </w:rPr>
        <w:t>­ Иметь общие сведения о системе и ее назначении</w:t>
      </w:r>
    </w:p>
    <w:p w14:paraId="7B9FEBAE" w14:textId="259B749A" w:rsidR="000526A8" w:rsidRPr="00961423" w:rsidRDefault="000526A8" w:rsidP="00961423">
      <w:pPr>
        <w:rPr>
          <w:rFonts w:ascii="Times New Roman" w:hAnsi="Times New Roman" w:cs="Times New Roman"/>
          <w:sz w:val="28"/>
          <w:szCs w:val="28"/>
        </w:rPr>
      </w:pPr>
      <w:r w:rsidRPr="000526A8">
        <w:rPr>
          <w:rFonts w:ascii="Times New Roman" w:hAnsi="Times New Roman" w:cs="Times New Roman"/>
          <w:sz w:val="28"/>
          <w:szCs w:val="28"/>
        </w:rPr>
        <w:t>­ Владеть информацией о работе в интерфейсе А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0526A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КБ</w:t>
      </w:r>
      <w:r w:rsidRPr="000526A8">
        <w:rPr>
          <w:rFonts w:ascii="Times New Roman" w:hAnsi="Times New Roman" w:cs="Times New Roman"/>
          <w:sz w:val="28"/>
          <w:szCs w:val="28"/>
        </w:rPr>
        <w:t>;</w:t>
      </w:r>
    </w:p>
    <w:p w14:paraId="63031290" w14:textId="7D694F9A" w:rsidR="00961423" w:rsidRDefault="00961423" w:rsidP="009614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CCEED" w14:textId="6F1B6ED9" w:rsidR="000B1AE8" w:rsidRDefault="000B1AE8" w:rsidP="009614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</w:t>
      </w:r>
      <w:r w:rsidR="002D07B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эксплуатационной документации</w:t>
      </w:r>
    </w:p>
    <w:p w14:paraId="1C99383F" w14:textId="7407625F" w:rsidR="000B1AE8" w:rsidRDefault="000B1AE8" w:rsidP="00961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струкция по установке ИС УКБ</w:t>
      </w:r>
    </w:p>
    <w:p w14:paraId="5A55C913" w14:textId="01FD7EF0" w:rsidR="000B1AE8" w:rsidRDefault="000B1AE8" w:rsidP="00961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ство пользователя ИС УКБ</w:t>
      </w:r>
    </w:p>
    <w:p w14:paraId="74FB607A" w14:textId="1B549F5E" w:rsidR="004D7263" w:rsidRDefault="004D7263" w:rsidP="00961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7263">
        <w:rPr>
          <w:rFonts w:ascii="Times New Roman" w:hAnsi="Times New Roman" w:cs="Times New Roman"/>
          <w:sz w:val="28"/>
          <w:szCs w:val="28"/>
        </w:rPr>
        <w:t>Руководство по техническому обслуживанию ИС У</w:t>
      </w:r>
      <w:r>
        <w:rPr>
          <w:rFonts w:ascii="Times New Roman" w:hAnsi="Times New Roman" w:cs="Times New Roman"/>
          <w:sz w:val="28"/>
          <w:szCs w:val="28"/>
        </w:rPr>
        <w:t>КБ</w:t>
      </w:r>
      <w:r w:rsidRPr="004D7263">
        <w:rPr>
          <w:rFonts w:ascii="Times New Roman" w:hAnsi="Times New Roman" w:cs="Times New Roman"/>
          <w:sz w:val="28"/>
          <w:szCs w:val="28"/>
        </w:rPr>
        <w:t>;</w:t>
      </w:r>
    </w:p>
    <w:p w14:paraId="39A63825" w14:textId="3C769226" w:rsidR="000B1AE8" w:rsidRDefault="000B1AE8" w:rsidP="00961423">
      <w:pPr>
        <w:rPr>
          <w:rFonts w:ascii="Times New Roman" w:hAnsi="Times New Roman" w:cs="Times New Roman"/>
          <w:sz w:val="28"/>
          <w:szCs w:val="28"/>
        </w:rPr>
      </w:pPr>
    </w:p>
    <w:p w14:paraId="3C4C4A49" w14:textId="098CEC82" w:rsidR="002647B9" w:rsidRDefault="002647B9" w:rsidP="00264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647B9">
        <w:rPr>
          <w:rFonts w:ascii="Times New Roman" w:hAnsi="Times New Roman" w:cs="Times New Roman"/>
          <w:b/>
          <w:bCs/>
          <w:sz w:val="28"/>
          <w:szCs w:val="28"/>
        </w:rPr>
        <w:t>Назначение и условия применения</w:t>
      </w:r>
    </w:p>
    <w:p w14:paraId="7E59E17C" w14:textId="1C4DC8C2" w:rsidR="002647B9" w:rsidRDefault="002647B9" w:rsidP="002647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D07B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значение</w:t>
      </w:r>
    </w:p>
    <w:p w14:paraId="768D41D4" w14:textId="1B3809C5" w:rsidR="002647B9" w:rsidRDefault="002647B9" w:rsidP="00264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УКБ предназначен для осуществления информационной поддержки ведения реестра книг, читателей, облегчения работы с данной информацией.</w:t>
      </w:r>
    </w:p>
    <w:p w14:paraId="4FDB80E4" w14:textId="541CDF54" w:rsidR="002647B9" w:rsidRDefault="002647B9" w:rsidP="002647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ИС УКБ</w:t>
      </w:r>
      <w:r>
        <w:rPr>
          <w:rFonts w:ascii="Times New Roman" w:hAnsi="Times New Roman" w:cs="Times New Roman"/>
          <w:sz w:val="28"/>
          <w:szCs w:val="28"/>
        </w:rPr>
        <w:t xml:space="preserve"> позволя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B07EAB" w14:textId="4FD657CC" w:rsidR="002647B9" w:rsidRPr="002647B9" w:rsidRDefault="002647B9" w:rsidP="00264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-    ускорить работу с информацией</w:t>
      </w:r>
    </w:p>
    <w:p w14:paraId="6AE60D12" w14:textId="563B6FD1" w:rsidR="002647B9" w:rsidRDefault="002647B9" w:rsidP="002647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47B9">
        <w:rPr>
          <w:rFonts w:ascii="Times New Roman" w:hAnsi="Times New Roman" w:cs="Times New Roman"/>
          <w:sz w:val="28"/>
          <w:szCs w:val="28"/>
        </w:rPr>
        <w:t>повысить эффективность контроля и анализа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B9">
        <w:rPr>
          <w:rFonts w:ascii="Times New Roman" w:hAnsi="Times New Roman" w:cs="Times New Roman"/>
          <w:sz w:val="28"/>
          <w:szCs w:val="28"/>
        </w:rPr>
        <w:t>предоставления услуг</w:t>
      </w:r>
    </w:p>
    <w:p w14:paraId="413D970B" w14:textId="77777777" w:rsidR="002D07B3" w:rsidRDefault="002D07B3" w:rsidP="002D07B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7C46C84" w14:textId="738DA708" w:rsidR="002D07B3" w:rsidRDefault="002D07B3" w:rsidP="002D07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7B3">
        <w:rPr>
          <w:rFonts w:ascii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07B3">
        <w:rPr>
          <w:rFonts w:ascii="Times New Roman" w:hAnsi="Times New Roman" w:cs="Times New Roman"/>
          <w:b/>
          <w:bCs/>
          <w:sz w:val="28"/>
          <w:szCs w:val="28"/>
        </w:rPr>
        <w:t xml:space="preserve"> Условия применения</w:t>
      </w:r>
    </w:p>
    <w:p w14:paraId="390115C0" w14:textId="77777777" w:rsidR="002D07B3" w:rsidRPr="002D07B3" w:rsidRDefault="002D07B3" w:rsidP="002D0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УК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7B3">
        <w:rPr>
          <w:rFonts w:ascii="Times New Roman" w:hAnsi="Times New Roman" w:cs="Times New Roman"/>
          <w:sz w:val="28"/>
          <w:szCs w:val="28"/>
        </w:rPr>
        <w:t>может эксплуатироваться и выполнять заданные функции</w:t>
      </w:r>
    </w:p>
    <w:p w14:paraId="79AC4C46" w14:textId="77777777" w:rsidR="002D07B3" w:rsidRPr="002D07B3" w:rsidRDefault="002D07B3" w:rsidP="002D07B3">
      <w:pPr>
        <w:rPr>
          <w:rFonts w:ascii="Times New Roman" w:hAnsi="Times New Roman" w:cs="Times New Roman"/>
          <w:sz w:val="28"/>
          <w:szCs w:val="28"/>
        </w:rPr>
      </w:pPr>
      <w:r w:rsidRPr="002D07B3">
        <w:rPr>
          <w:rFonts w:ascii="Times New Roman" w:hAnsi="Times New Roman" w:cs="Times New Roman"/>
          <w:sz w:val="28"/>
          <w:szCs w:val="28"/>
        </w:rPr>
        <w:t>при соблюдении требований предъявляемых к техническому, системному и</w:t>
      </w:r>
    </w:p>
    <w:p w14:paraId="6F0DCD56" w14:textId="60544586" w:rsidR="002D07B3" w:rsidRDefault="002D07B3" w:rsidP="002D07B3">
      <w:pPr>
        <w:rPr>
          <w:rFonts w:ascii="Times New Roman" w:hAnsi="Times New Roman" w:cs="Times New Roman"/>
          <w:sz w:val="28"/>
          <w:szCs w:val="28"/>
        </w:rPr>
      </w:pPr>
      <w:r w:rsidRPr="002D07B3">
        <w:rPr>
          <w:rFonts w:ascii="Times New Roman" w:hAnsi="Times New Roman" w:cs="Times New Roman"/>
          <w:sz w:val="28"/>
          <w:szCs w:val="28"/>
        </w:rPr>
        <w:t>прикладному программному обеспечению</w:t>
      </w:r>
    </w:p>
    <w:p w14:paraId="63CE0A9B" w14:textId="00D1FA1C" w:rsidR="002D07B3" w:rsidRDefault="002D07B3" w:rsidP="002D07B3">
      <w:pPr>
        <w:rPr>
          <w:rFonts w:ascii="Times New Roman" w:hAnsi="Times New Roman" w:cs="Times New Roman"/>
          <w:sz w:val="28"/>
          <w:szCs w:val="28"/>
        </w:rPr>
      </w:pPr>
    </w:p>
    <w:p w14:paraId="1274B507" w14:textId="22FF96E6" w:rsidR="002D07B3" w:rsidRDefault="002D07B3" w:rsidP="002D07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ка к работе</w:t>
      </w:r>
    </w:p>
    <w:p w14:paraId="424CAE5A" w14:textId="07D510A5" w:rsidR="002D07B3" w:rsidRDefault="002D07B3" w:rsidP="002D0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Состав и содержание дистрибутивного носителя данных </w:t>
      </w:r>
    </w:p>
    <w:p w14:paraId="13EC4DAE" w14:textId="729D0F03" w:rsidR="002D07B3" w:rsidRDefault="002D07B3" w:rsidP="002D07B3">
      <w:pPr>
        <w:rPr>
          <w:rFonts w:ascii="Times New Roman" w:hAnsi="Times New Roman" w:cs="Times New Roman"/>
          <w:sz w:val="28"/>
          <w:szCs w:val="28"/>
        </w:rPr>
      </w:pPr>
      <w:r w:rsidRPr="002D07B3">
        <w:rPr>
          <w:rFonts w:ascii="Times New Roman" w:hAnsi="Times New Roman" w:cs="Times New Roman"/>
          <w:sz w:val="28"/>
          <w:szCs w:val="28"/>
        </w:rPr>
        <w:t xml:space="preserve">Состав дистрибутива приведен в документе «Инструкция по установке ИС </w:t>
      </w:r>
      <w:r>
        <w:rPr>
          <w:rFonts w:ascii="Times New Roman" w:hAnsi="Times New Roman" w:cs="Times New Roman"/>
          <w:sz w:val="28"/>
          <w:szCs w:val="28"/>
        </w:rPr>
        <w:t>УКБ</w:t>
      </w:r>
      <w:r w:rsidRPr="002D07B3">
        <w:rPr>
          <w:rFonts w:ascii="Times New Roman" w:hAnsi="Times New Roman" w:cs="Times New Roman"/>
          <w:sz w:val="28"/>
          <w:szCs w:val="28"/>
        </w:rPr>
        <w:t>».</w:t>
      </w:r>
    </w:p>
    <w:p w14:paraId="6084974D" w14:textId="59AD6061" w:rsidR="002D07B3" w:rsidRDefault="002D07B3" w:rsidP="002D07B3">
      <w:pPr>
        <w:rPr>
          <w:rFonts w:ascii="Times New Roman" w:hAnsi="Times New Roman" w:cs="Times New Roman"/>
          <w:sz w:val="28"/>
          <w:szCs w:val="28"/>
        </w:rPr>
      </w:pPr>
    </w:p>
    <w:p w14:paraId="6B57494B" w14:textId="4A119D17" w:rsidR="002D07B3" w:rsidRDefault="002D07B3" w:rsidP="002D07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7B3">
        <w:rPr>
          <w:rFonts w:ascii="Times New Roman" w:hAnsi="Times New Roman" w:cs="Times New Roman"/>
          <w:b/>
          <w:bCs/>
          <w:sz w:val="28"/>
          <w:szCs w:val="28"/>
        </w:rPr>
        <w:t xml:space="preserve">3.2. Порядок загрузки программ </w:t>
      </w:r>
    </w:p>
    <w:p w14:paraId="31A947C6" w14:textId="05265FE4" w:rsidR="00B13B56" w:rsidRDefault="00B13B56" w:rsidP="00B13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загрузки программ</w:t>
      </w:r>
      <w:r w:rsidRPr="002D07B3">
        <w:rPr>
          <w:rFonts w:ascii="Times New Roman" w:hAnsi="Times New Roman" w:cs="Times New Roman"/>
          <w:sz w:val="28"/>
          <w:szCs w:val="28"/>
        </w:rPr>
        <w:t xml:space="preserve"> приведен в документе «Инструкция по установке ИС </w:t>
      </w:r>
      <w:r>
        <w:rPr>
          <w:rFonts w:ascii="Times New Roman" w:hAnsi="Times New Roman" w:cs="Times New Roman"/>
          <w:sz w:val="28"/>
          <w:szCs w:val="28"/>
        </w:rPr>
        <w:t>УКБ</w:t>
      </w:r>
      <w:r w:rsidRPr="002D07B3">
        <w:rPr>
          <w:rFonts w:ascii="Times New Roman" w:hAnsi="Times New Roman" w:cs="Times New Roman"/>
          <w:sz w:val="28"/>
          <w:szCs w:val="28"/>
        </w:rPr>
        <w:t>».</w:t>
      </w:r>
    </w:p>
    <w:p w14:paraId="2C396F3E" w14:textId="326D66F4" w:rsidR="001C4D05" w:rsidRDefault="001C4D05" w:rsidP="00B13B56">
      <w:pPr>
        <w:rPr>
          <w:rFonts w:ascii="Times New Roman" w:hAnsi="Times New Roman" w:cs="Times New Roman"/>
          <w:sz w:val="28"/>
          <w:szCs w:val="28"/>
        </w:rPr>
      </w:pPr>
    </w:p>
    <w:p w14:paraId="2A1378C8" w14:textId="3CF4C149" w:rsidR="001C4D05" w:rsidRDefault="001C4D05" w:rsidP="00B13B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4D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проверки работоспособности</w:t>
      </w:r>
    </w:p>
    <w:p w14:paraId="14A7ED22" w14:textId="019DEEA5" w:rsidR="001C4D05" w:rsidRPr="001C4D05" w:rsidRDefault="001C4D05" w:rsidP="00B13B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4D05">
        <w:rPr>
          <w:rFonts w:ascii="Times New Roman" w:hAnsi="Times New Roman" w:cs="Times New Roman"/>
          <w:sz w:val="28"/>
          <w:szCs w:val="28"/>
        </w:rPr>
        <w:t>Проверка работоспособности АРМ У</w:t>
      </w:r>
      <w:r w:rsidRPr="001C4D05">
        <w:rPr>
          <w:rFonts w:ascii="Times New Roman" w:hAnsi="Times New Roman" w:cs="Times New Roman"/>
          <w:sz w:val="28"/>
          <w:szCs w:val="28"/>
        </w:rPr>
        <w:t>КБ</w:t>
      </w:r>
      <w:r w:rsidRPr="001C4D05">
        <w:rPr>
          <w:rFonts w:ascii="Times New Roman" w:hAnsi="Times New Roman" w:cs="Times New Roman"/>
          <w:sz w:val="28"/>
          <w:szCs w:val="28"/>
        </w:rPr>
        <w:t xml:space="preserve"> осуществляется путем выполнения операций, описанных в разделе 4 настоящего документа.</w:t>
      </w:r>
    </w:p>
    <w:p w14:paraId="3657BBFD" w14:textId="16700D0A" w:rsidR="00CA05E1" w:rsidRDefault="00CA05E1" w:rsidP="002D07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B107C1" w14:textId="1423CA4F" w:rsidR="00CA05E1" w:rsidRDefault="00CA05E1" w:rsidP="00CA05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операций</w:t>
      </w:r>
    </w:p>
    <w:p w14:paraId="287FF46F" w14:textId="77777777" w:rsidR="005D0FAA" w:rsidRPr="005D0FAA" w:rsidRDefault="005D0FAA" w:rsidP="005D0FAA">
      <w:pPr>
        <w:rPr>
          <w:rFonts w:ascii="Times New Roman" w:hAnsi="Times New Roman" w:cs="Times New Roman"/>
          <w:sz w:val="28"/>
          <w:szCs w:val="28"/>
        </w:rPr>
      </w:pPr>
      <w:r w:rsidRPr="005D0FAA">
        <w:rPr>
          <w:rFonts w:ascii="Times New Roman" w:hAnsi="Times New Roman" w:cs="Times New Roman"/>
          <w:sz w:val="28"/>
          <w:szCs w:val="28"/>
        </w:rPr>
        <w:t>В данном разделе приводится описание всех операций, существующих в</w:t>
      </w:r>
    </w:p>
    <w:p w14:paraId="3C1501FB" w14:textId="5738F452" w:rsidR="005D0FAA" w:rsidRDefault="005D0FAA" w:rsidP="005D0FAA">
      <w:pPr>
        <w:rPr>
          <w:rFonts w:ascii="Times New Roman" w:hAnsi="Times New Roman" w:cs="Times New Roman"/>
          <w:sz w:val="28"/>
          <w:szCs w:val="28"/>
        </w:rPr>
      </w:pPr>
      <w:r w:rsidRPr="005D0FAA">
        <w:rPr>
          <w:rFonts w:ascii="Times New Roman" w:hAnsi="Times New Roman" w:cs="Times New Roman"/>
          <w:sz w:val="28"/>
          <w:szCs w:val="28"/>
        </w:rPr>
        <w:t>АРМ У</w:t>
      </w:r>
      <w:r>
        <w:rPr>
          <w:rFonts w:ascii="Times New Roman" w:hAnsi="Times New Roman" w:cs="Times New Roman"/>
          <w:sz w:val="28"/>
          <w:szCs w:val="28"/>
        </w:rPr>
        <w:t>КБ</w:t>
      </w:r>
      <w:r w:rsidRPr="005D0F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6904AF" w14:paraId="37D41E70" w14:textId="77777777" w:rsidTr="006904AF">
        <w:tc>
          <w:tcPr>
            <w:tcW w:w="3226" w:type="dxa"/>
          </w:tcPr>
          <w:p w14:paraId="51A5F756" w14:textId="36F9DE89" w:rsidR="006904AF" w:rsidRPr="006904AF" w:rsidRDefault="006904AF" w:rsidP="005D0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3226" w:type="dxa"/>
          </w:tcPr>
          <w:p w14:paraId="670E8DF5" w14:textId="2B17DF5B" w:rsidR="006904AF" w:rsidRPr="006904AF" w:rsidRDefault="006904AF" w:rsidP="005D0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упные пункты меню</w:t>
            </w:r>
          </w:p>
        </w:tc>
        <w:tc>
          <w:tcPr>
            <w:tcW w:w="3227" w:type="dxa"/>
          </w:tcPr>
          <w:p w14:paraId="3468E98A" w14:textId="033EBE4E" w:rsidR="006904AF" w:rsidRPr="006904AF" w:rsidRDefault="006904AF" w:rsidP="005D0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упные операции</w:t>
            </w:r>
          </w:p>
        </w:tc>
      </w:tr>
      <w:tr w:rsidR="00677A64" w14:paraId="0061FF67" w14:textId="77777777" w:rsidTr="006904AF">
        <w:tc>
          <w:tcPr>
            <w:tcW w:w="3226" w:type="dxa"/>
            <w:vMerge w:val="restart"/>
          </w:tcPr>
          <w:p w14:paraId="5FA07737" w14:textId="72C6D547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3226" w:type="dxa"/>
          </w:tcPr>
          <w:p w14:paraId="2A0A7297" w14:textId="64819E2A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</w:p>
        </w:tc>
        <w:tc>
          <w:tcPr>
            <w:tcW w:w="3227" w:type="dxa"/>
          </w:tcPr>
          <w:p w14:paraId="6DDADD20" w14:textId="74CC0B92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677A64" w14:paraId="690C379D" w14:textId="77777777" w:rsidTr="006904AF">
        <w:tc>
          <w:tcPr>
            <w:tcW w:w="3226" w:type="dxa"/>
            <w:vMerge/>
          </w:tcPr>
          <w:p w14:paraId="4A8FBFC0" w14:textId="77777777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07BBFE79" w14:textId="71D61DA5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3227" w:type="dxa"/>
          </w:tcPr>
          <w:p w14:paraId="1256F600" w14:textId="77777777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</w:p>
          <w:p w14:paraId="521E2207" w14:textId="22DF17A9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дал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данные экземпля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дать книгу</w:t>
            </w:r>
          </w:p>
        </w:tc>
      </w:tr>
      <w:tr w:rsidR="00677A64" w14:paraId="72C5D4D1" w14:textId="77777777" w:rsidTr="006904AF">
        <w:tc>
          <w:tcPr>
            <w:tcW w:w="3226" w:type="dxa"/>
            <w:vMerge/>
          </w:tcPr>
          <w:p w14:paraId="7799DF67" w14:textId="77777777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1C7D55" w14:textId="35FE4C09" w:rsidR="00677A64" w:rsidRDefault="00677A64" w:rsidP="00E0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и</w:t>
            </w:r>
          </w:p>
        </w:tc>
        <w:tc>
          <w:tcPr>
            <w:tcW w:w="3227" w:type="dxa"/>
          </w:tcPr>
          <w:p w14:paraId="5108213D" w14:textId="77777777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читателя</w:t>
            </w:r>
          </w:p>
          <w:p w14:paraId="11011D18" w14:textId="0FB08B94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читателя</w:t>
            </w:r>
          </w:p>
        </w:tc>
      </w:tr>
    </w:tbl>
    <w:p w14:paraId="3F01C0BC" w14:textId="3E08E238" w:rsidR="006904AF" w:rsidRDefault="006904AF" w:rsidP="005D0FAA">
      <w:pPr>
        <w:rPr>
          <w:rFonts w:ascii="Times New Roman" w:hAnsi="Times New Roman" w:cs="Times New Roman"/>
          <w:sz w:val="28"/>
          <w:szCs w:val="28"/>
        </w:rPr>
      </w:pPr>
    </w:p>
    <w:p w14:paraId="17E5E728" w14:textId="59461B59" w:rsidR="0011127B" w:rsidRDefault="0011127B" w:rsidP="005D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1</w:t>
      </w:r>
      <w:r w:rsidR="00304C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в ИС УКБ</w:t>
      </w:r>
    </w:p>
    <w:p w14:paraId="7193FC65" w14:textId="0C47F12D" w:rsidR="00DD15AB" w:rsidRDefault="00DD15AB" w:rsidP="00DD15AB">
      <w:pPr>
        <w:rPr>
          <w:rFonts w:ascii="Times New Roman" w:hAnsi="Times New Roman" w:cs="Times New Roman"/>
          <w:sz w:val="28"/>
          <w:szCs w:val="28"/>
        </w:rPr>
      </w:pPr>
      <w:r w:rsidRPr="00DD15AB">
        <w:rPr>
          <w:rFonts w:ascii="Times New Roman" w:hAnsi="Times New Roman" w:cs="Times New Roman"/>
          <w:sz w:val="28"/>
          <w:szCs w:val="28"/>
        </w:rPr>
        <w:t xml:space="preserve">Для входа в пользовательский интерфейс АРМ УНП необходимо открыть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DD15AB">
        <w:rPr>
          <w:rFonts w:ascii="Times New Roman" w:hAnsi="Times New Roman" w:cs="Times New Roman"/>
          <w:sz w:val="28"/>
          <w:szCs w:val="28"/>
        </w:rPr>
        <w:t>(см. Рисунок 1).</w:t>
      </w:r>
    </w:p>
    <w:p w14:paraId="6179AA65" w14:textId="233B4A2D" w:rsidR="0011127B" w:rsidRDefault="0011127B" w:rsidP="005D0F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76F5BC" wp14:editId="4ABDF0A8">
            <wp:extent cx="2981325" cy="195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63DC" w14:textId="1052B204" w:rsidR="00E46FE0" w:rsidRPr="00D50160" w:rsidRDefault="00E46FE0" w:rsidP="00E46F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160">
        <w:rPr>
          <w:rFonts w:ascii="Times New Roman" w:hAnsi="Times New Roman" w:cs="Times New Roman"/>
          <w:b/>
          <w:bCs/>
          <w:sz w:val="28"/>
          <w:szCs w:val="28"/>
        </w:rPr>
        <w:t>Рисунок 1. Авторизация в АРМ У</w:t>
      </w:r>
      <w:r w:rsidRPr="00D50160">
        <w:rPr>
          <w:rFonts w:ascii="Times New Roman" w:hAnsi="Times New Roman" w:cs="Times New Roman"/>
          <w:b/>
          <w:bCs/>
          <w:sz w:val="28"/>
          <w:szCs w:val="28"/>
        </w:rPr>
        <w:t>КБ</w:t>
      </w:r>
    </w:p>
    <w:p w14:paraId="6FC0465D" w14:textId="61B74344" w:rsidR="0011127B" w:rsidRDefault="0011127B" w:rsidP="0011127B">
      <w:pPr>
        <w:rPr>
          <w:rFonts w:ascii="Times New Roman" w:hAnsi="Times New Roman" w:cs="Times New Roman"/>
          <w:sz w:val="28"/>
          <w:szCs w:val="28"/>
        </w:rPr>
      </w:pPr>
      <w:r w:rsidRPr="0011127B">
        <w:rPr>
          <w:rFonts w:ascii="Times New Roman" w:hAnsi="Times New Roman" w:cs="Times New Roman"/>
          <w:sz w:val="28"/>
          <w:szCs w:val="28"/>
        </w:rPr>
        <w:t>Для получения прав доступа к АРМ необходимо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7B">
        <w:rPr>
          <w:rFonts w:ascii="Times New Roman" w:hAnsi="Times New Roman" w:cs="Times New Roman"/>
          <w:sz w:val="28"/>
          <w:szCs w:val="28"/>
        </w:rPr>
        <w:t>обратиться к администратору У</w:t>
      </w:r>
      <w:r>
        <w:rPr>
          <w:rFonts w:ascii="Times New Roman" w:hAnsi="Times New Roman" w:cs="Times New Roman"/>
          <w:sz w:val="28"/>
          <w:szCs w:val="28"/>
        </w:rPr>
        <w:t>КБ</w:t>
      </w:r>
      <w:r w:rsidRPr="001112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7B">
        <w:rPr>
          <w:rFonts w:ascii="Times New Roman" w:hAnsi="Times New Roman" w:cs="Times New Roman"/>
          <w:sz w:val="28"/>
          <w:szCs w:val="28"/>
        </w:rPr>
        <w:t>Для доступа к данным необходимо выполнить авторизацию: у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7B">
        <w:rPr>
          <w:rFonts w:ascii="Times New Roman" w:hAnsi="Times New Roman" w:cs="Times New Roman"/>
          <w:sz w:val="28"/>
          <w:szCs w:val="28"/>
        </w:rPr>
        <w:t>логин и пароль, а затем нажать кнопку «Войти».</w:t>
      </w:r>
    </w:p>
    <w:p w14:paraId="4E9C8189" w14:textId="55D2CFAF" w:rsidR="00304C21" w:rsidRDefault="00304C21" w:rsidP="0011127B">
      <w:pPr>
        <w:rPr>
          <w:rFonts w:ascii="Times New Roman" w:hAnsi="Times New Roman" w:cs="Times New Roman"/>
          <w:sz w:val="28"/>
          <w:szCs w:val="28"/>
        </w:rPr>
      </w:pPr>
    </w:p>
    <w:p w14:paraId="75C914E9" w14:textId="77777777" w:rsidR="00160324" w:rsidRDefault="00160324" w:rsidP="0011127B">
      <w:pPr>
        <w:rPr>
          <w:rFonts w:ascii="Times New Roman" w:hAnsi="Times New Roman" w:cs="Times New Roman"/>
          <w:sz w:val="28"/>
          <w:szCs w:val="28"/>
        </w:rPr>
      </w:pPr>
    </w:p>
    <w:p w14:paraId="72E7AD4C" w14:textId="77777777" w:rsidR="00160324" w:rsidRDefault="00160324" w:rsidP="0011127B">
      <w:pPr>
        <w:rPr>
          <w:rFonts w:ascii="Times New Roman" w:hAnsi="Times New Roman" w:cs="Times New Roman"/>
          <w:sz w:val="28"/>
          <w:szCs w:val="28"/>
        </w:rPr>
      </w:pPr>
    </w:p>
    <w:p w14:paraId="13764A8A" w14:textId="2B1D7281" w:rsidR="00304C21" w:rsidRDefault="00304C21" w:rsidP="00111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61BB2">
        <w:rPr>
          <w:rFonts w:ascii="Times New Roman" w:hAnsi="Times New Roman" w:cs="Times New Roman"/>
          <w:sz w:val="28"/>
          <w:szCs w:val="28"/>
        </w:rPr>
        <w:t>Добавление к</w:t>
      </w:r>
      <w:r>
        <w:rPr>
          <w:rFonts w:ascii="Times New Roman" w:hAnsi="Times New Roman" w:cs="Times New Roman"/>
          <w:sz w:val="28"/>
          <w:szCs w:val="28"/>
        </w:rPr>
        <w:t>ниги</w:t>
      </w:r>
    </w:p>
    <w:p w14:paraId="4CEAE34C" w14:textId="4011A5D4" w:rsidR="00160324" w:rsidRDefault="00160324" w:rsidP="00111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й книги необходимо войти в пункт меню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 w:rsidR="00D50160" w:rsidRPr="00D50160">
        <w:t xml:space="preserve"> </w:t>
      </w:r>
      <w:r w:rsidR="00D50160" w:rsidRPr="00D50160">
        <w:rPr>
          <w:rFonts w:ascii="Times New Roman" w:hAnsi="Times New Roman" w:cs="Times New Roman"/>
          <w:sz w:val="28"/>
          <w:szCs w:val="28"/>
        </w:rPr>
        <w:t>(см.</w:t>
      </w:r>
      <w:r w:rsidR="00D50160">
        <w:rPr>
          <w:rFonts w:ascii="Times New Roman" w:hAnsi="Times New Roman" w:cs="Times New Roman"/>
          <w:sz w:val="28"/>
          <w:szCs w:val="28"/>
        </w:rPr>
        <w:t xml:space="preserve"> </w:t>
      </w:r>
      <w:r w:rsidR="00D50160" w:rsidRPr="00D50160">
        <w:rPr>
          <w:rFonts w:ascii="Times New Roman" w:hAnsi="Times New Roman" w:cs="Times New Roman"/>
          <w:sz w:val="28"/>
          <w:szCs w:val="28"/>
        </w:rPr>
        <w:t xml:space="preserve">Рисунок 2) </w:t>
      </w:r>
      <w:r>
        <w:rPr>
          <w:rFonts w:ascii="Times New Roman" w:hAnsi="Times New Roman" w:cs="Times New Roman"/>
          <w:sz w:val="28"/>
          <w:szCs w:val="28"/>
        </w:rPr>
        <w:t xml:space="preserve">и нажать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11DB5" w14:textId="00138183" w:rsidR="009811E0" w:rsidRDefault="009811E0" w:rsidP="001112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06CDBA" wp14:editId="1A3F7FC9">
            <wp:extent cx="6152515" cy="3728085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1EF6" w14:textId="3F8EE7A2" w:rsidR="00780D09" w:rsidRPr="0058665C" w:rsidRDefault="00780D09" w:rsidP="005866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2. 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Добавление книги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2079C5" w14:textId="7923961C" w:rsidR="00304C21" w:rsidRDefault="009811E0" w:rsidP="001112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(см. Рисунок 3) необходимо заполнить по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42B2B2" w14:textId="0159FB24" w:rsidR="009811E0" w:rsidRDefault="009811E0" w:rsidP="009811E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№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00925B" w14:textId="6A0F04EC" w:rsidR="009811E0" w:rsidRPr="009811E0" w:rsidRDefault="009811E0" w:rsidP="009811E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9811E0">
        <w:rPr>
          <w:rFonts w:ascii="Times New Roman" w:hAnsi="Times New Roman" w:cs="Times New Roman"/>
          <w:sz w:val="28"/>
          <w:szCs w:val="28"/>
        </w:rPr>
        <w:t>;</w:t>
      </w:r>
    </w:p>
    <w:p w14:paraId="4AFB86E6" w14:textId="34B809D8" w:rsidR="009811E0" w:rsidRPr="009811E0" w:rsidRDefault="009811E0" w:rsidP="009811E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</w:t>
      </w:r>
      <w:r w:rsidRPr="009811E0">
        <w:rPr>
          <w:rFonts w:ascii="Times New Roman" w:hAnsi="Times New Roman" w:cs="Times New Roman"/>
          <w:sz w:val="28"/>
          <w:szCs w:val="28"/>
        </w:rPr>
        <w:t>;</w:t>
      </w:r>
    </w:p>
    <w:p w14:paraId="2E72F73A" w14:textId="026168D2" w:rsidR="009811E0" w:rsidRPr="009811E0" w:rsidRDefault="009811E0" w:rsidP="009811E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Pr="009811E0">
        <w:rPr>
          <w:rFonts w:ascii="Times New Roman" w:hAnsi="Times New Roman" w:cs="Times New Roman"/>
          <w:sz w:val="28"/>
          <w:szCs w:val="28"/>
        </w:rPr>
        <w:t>;</w:t>
      </w:r>
    </w:p>
    <w:p w14:paraId="0B834577" w14:textId="7A55AF6C" w:rsidR="009811E0" w:rsidRPr="009811E0" w:rsidRDefault="009811E0" w:rsidP="009811E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од выпуска</w:t>
      </w:r>
      <w:r w:rsidRPr="009811E0">
        <w:rPr>
          <w:rFonts w:ascii="Times New Roman" w:hAnsi="Times New Roman" w:cs="Times New Roman"/>
          <w:sz w:val="28"/>
          <w:szCs w:val="28"/>
        </w:rPr>
        <w:t>;</w:t>
      </w:r>
    </w:p>
    <w:p w14:paraId="21A881BD" w14:textId="6AF4F17A" w:rsidR="009811E0" w:rsidRPr="009811E0" w:rsidRDefault="009811E0" w:rsidP="009811E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Коли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37BD44" w14:textId="5885E861" w:rsidR="009811E0" w:rsidRPr="009811E0" w:rsidRDefault="009811E0" w:rsidP="009811E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4043F62" w14:textId="77777777" w:rsidR="009811E0" w:rsidRPr="009811E0" w:rsidRDefault="009811E0" w:rsidP="009811E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3772381" w14:textId="4E285B1E" w:rsidR="009811E0" w:rsidRPr="009811E0" w:rsidRDefault="009811E0" w:rsidP="009811E0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3C70CD" wp14:editId="12C05FB0">
            <wp:extent cx="6029325" cy="3400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47ED" w14:textId="105C5760" w:rsidR="00E01E91" w:rsidRDefault="00DD15AB" w:rsidP="00DD15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5AB">
        <w:rPr>
          <w:rFonts w:ascii="Times New Roman" w:hAnsi="Times New Roman" w:cs="Times New Roman"/>
          <w:b/>
          <w:bCs/>
          <w:sz w:val="28"/>
          <w:szCs w:val="28"/>
        </w:rPr>
        <w:t xml:space="preserve">Рисунок 3. Добавить </w:t>
      </w:r>
      <w:r w:rsidR="00D61BB2">
        <w:rPr>
          <w:rFonts w:ascii="Times New Roman" w:hAnsi="Times New Roman" w:cs="Times New Roman"/>
          <w:b/>
          <w:bCs/>
          <w:sz w:val="28"/>
          <w:szCs w:val="28"/>
        </w:rPr>
        <w:t>книгу</w:t>
      </w:r>
      <w:r w:rsidRPr="00DD15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D15AB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5D2F5A06" w14:textId="1E512445" w:rsidR="00D61BB2" w:rsidRDefault="00623F0B" w:rsidP="00623F0B">
      <w:pPr>
        <w:rPr>
          <w:rFonts w:ascii="Times New Roman" w:hAnsi="Times New Roman" w:cs="Times New Roman"/>
          <w:sz w:val="28"/>
          <w:szCs w:val="28"/>
        </w:rPr>
      </w:pPr>
      <w:r w:rsidRPr="00623F0B">
        <w:rPr>
          <w:rFonts w:ascii="Times New Roman" w:hAnsi="Times New Roman" w:cs="Times New Roman"/>
          <w:sz w:val="28"/>
          <w:szCs w:val="28"/>
        </w:rPr>
        <w:t>Для сохранения данных необходимо нажать кнопку «</w:t>
      </w:r>
      <w:r w:rsidRPr="00623F0B">
        <w:rPr>
          <w:rFonts w:ascii="Times New Roman" w:hAnsi="Times New Roman" w:cs="Times New Roman"/>
          <w:sz w:val="28"/>
          <w:szCs w:val="28"/>
        </w:rPr>
        <w:t>Сохранить</w:t>
      </w:r>
      <w:r w:rsidRPr="00623F0B">
        <w:rPr>
          <w:rFonts w:ascii="Times New Roman" w:hAnsi="Times New Roman" w:cs="Times New Roman"/>
          <w:sz w:val="28"/>
          <w:szCs w:val="28"/>
        </w:rPr>
        <w:t>».</w:t>
      </w:r>
    </w:p>
    <w:p w14:paraId="42DDB0F1" w14:textId="25F1B9C4" w:rsidR="00D61BB2" w:rsidRDefault="00D61BB2" w:rsidP="00623F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BB2">
        <w:rPr>
          <w:rFonts w:ascii="Times New Roman" w:hAnsi="Times New Roman" w:cs="Times New Roman"/>
          <w:b/>
          <w:bCs/>
          <w:sz w:val="28"/>
          <w:szCs w:val="28"/>
        </w:rPr>
        <w:t>4.2 Изменение книги</w:t>
      </w:r>
    </w:p>
    <w:p w14:paraId="444C2858" w14:textId="044D0C46" w:rsidR="00D61BB2" w:rsidRDefault="00D61BB2" w:rsidP="00D6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й книги необходимо войти в пункт меню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 w:rsidRPr="00D50160"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>(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01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нажать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C7BF9" w14:textId="7C4B23E3" w:rsidR="00D61BB2" w:rsidRDefault="00D61BB2" w:rsidP="00D61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ACC88D" wp14:editId="3085F693">
            <wp:extent cx="5753100" cy="2634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367" cy="26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2DC1" w14:textId="4B349C7F" w:rsidR="00D61BB2" w:rsidRPr="0058665C" w:rsidRDefault="00D61BB2" w:rsidP="00D61B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 книги.</w:t>
      </w:r>
    </w:p>
    <w:p w14:paraId="35515493" w14:textId="646EDF56" w:rsidR="00D61BB2" w:rsidRPr="00D61BB2" w:rsidRDefault="00D61BB2" w:rsidP="00D6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окне (см. 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необходимо заполнить поля</w:t>
      </w:r>
      <w:r w:rsidRPr="00D61BB2">
        <w:rPr>
          <w:rFonts w:ascii="Times New Roman" w:hAnsi="Times New Roman" w:cs="Times New Roman"/>
          <w:sz w:val="28"/>
          <w:szCs w:val="28"/>
        </w:rPr>
        <w:t>:</w:t>
      </w:r>
    </w:p>
    <w:p w14:paraId="0C266A44" w14:textId="77777777" w:rsidR="00D61BB2" w:rsidRPr="00D61BB2" w:rsidRDefault="00D61BB2" w:rsidP="00D61B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</w:t>
      </w:r>
      <w:r w:rsidRPr="00D61BB2">
        <w:rPr>
          <w:rFonts w:ascii="Times New Roman" w:hAnsi="Times New Roman" w:cs="Times New Roman"/>
          <w:sz w:val="28"/>
          <w:szCs w:val="28"/>
        </w:rPr>
        <w:t>;</w:t>
      </w:r>
    </w:p>
    <w:p w14:paraId="38C76488" w14:textId="77777777" w:rsidR="00D61BB2" w:rsidRPr="009811E0" w:rsidRDefault="00D61BB2" w:rsidP="00D61B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</w:t>
      </w:r>
      <w:r w:rsidRPr="009811E0">
        <w:rPr>
          <w:rFonts w:ascii="Times New Roman" w:hAnsi="Times New Roman" w:cs="Times New Roman"/>
          <w:sz w:val="28"/>
          <w:szCs w:val="28"/>
        </w:rPr>
        <w:t>;</w:t>
      </w:r>
    </w:p>
    <w:p w14:paraId="5468873A" w14:textId="77777777" w:rsidR="00D61BB2" w:rsidRPr="009811E0" w:rsidRDefault="00D61BB2" w:rsidP="00D61B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тельство</w:t>
      </w:r>
      <w:r w:rsidRPr="009811E0">
        <w:rPr>
          <w:rFonts w:ascii="Times New Roman" w:hAnsi="Times New Roman" w:cs="Times New Roman"/>
          <w:sz w:val="28"/>
          <w:szCs w:val="28"/>
        </w:rPr>
        <w:t>;</w:t>
      </w:r>
    </w:p>
    <w:p w14:paraId="4918A365" w14:textId="77777777" w:rsidR="00D61BB2" w:rsidRPr="009811E0" w:rsidRDefault="00D61BB2" w:rsidP="00D61B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</w:t>
      </w:r>
      <w:r w:rsidRPr="009811E0">
        <w:rPr>
          <w:rFonts w:ascii="Times New Roman" w:hAnsi="Times New Roman" w:cs="Times New Roman"/>
          <w:sz w:val="28"/>
          <w:szCs w:val="28"/>
        </w:rPr>
        <w:t>;</w:t>
      </w:r>
    </w:p>
    <w:p w14:paraId="51414609" w14:textId="77777777" w:rsidR="00D61BB2" w:rsidRPr="009811E0" w:rsidRDefault="00D61BB2" w:rsidP="00D61B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 выпуска</w:t>
      </w:r>
      <w:r w:rsidRPr="009811E0">
        <w:rPr>
          <w:rFonts w:ascii="Times New Roman" w:hAnsi="Times New Roman" w:cs="Times New Roman"/>
          <w:sz w:val="28"/>
          <w:szCs w:val="28"/>
        </w:rPr>
        <w:t>;</w:t>
      </w:r>
    </w:p>
    <w:p w14:paraId="5028BA22" w14:textId="0C7AE4E0" w:rsidR="00D61BB2" w:rsidRDefault="00D61BB2" w:rsidP="00D61B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</w:t>
      </w:r>
      <w:r w:rsidRPr="00D61BB2">
        <w:rPr>
          <w:rFonts w:ascii="Times New Roman" w:hAnsi="Times New Roman" w:cs="Times New Roman"/>
          <w:sz w:val="28"/>
          <w:szCs w:val="28"/>
        </w:rPr>
        <w:t>;</w:t>
      </w:r>
    </w:p>
    <w:p w14:paraId="61AB17CD" w14:textId="48F6B384" w:rsidR="00D61BB2" w:rsidRPr="00D61BB2" w:rsidRDefault="00D61BB2" w:rsidP="00D61B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51A7AB" wp14:editId="469A275C">
            <wp:extent cx="6067425" cy="3438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BA58" w14:textId="55D09C2F" w:rsidR="00D61BB2" w:rsidRDefault="00D61BB2" w:rsidP="00D61B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Изм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ть 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книг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04A37F" w14:textId="276A7663" w:rsidR="00D61BB2" w:rsidRDefault="00D61BB2" w:rsidP="00D61BB2">
      <w:pPr>
        <w:rPr>
          <w:rFonts w:ascii="Times New Roman" w:hAnsi="Times New Roman" w:cs="Times New Roman"/>
          <w:sz w:val="28"/>
          <w:szCs w:val="28"/>
        </w:rPr>
      </w:pPr>
      <w:r w:rsidRPr="00623F0B">
        <w:rPr>
          <w:rFonts w:ascii="Times New Roman" w:hAnsi="Times New Roman" w:cs="Times New Roman"/>
          <w:sz w:val="28"/>
          <w:szCs w:val="28"/>
        </w:rPr>
        <w:t>Для сохранения данных необходимо нажать кнопку «Сохранить».</w:t>
      </w:r>
    </w:p>
    <w:p w14:paraId="5606C4F9" w14:textId="5CBF5C46" w:rsidR="006C1B1E" w:rsidRDefault="00B62641" w:rsidP="00D6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404D0" w14:textId="36C44AEF" w:rsidR="006C1B1E" w:rsidRPr="00B62641" w:rsidRDefault="006C1B1E" w:rsidP="00D61B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2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 Удаление книги</w:t>
      </w:r>
    </w:p>
    <w:p w14:paraId="24688464" w14:textId="3443BEC6" w:rsidR="006C1B1E" w:rsidRDefault="006C1B1E" w:rsidP="006C1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й книги необходимо войти в пункт меню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 w:rsidRPr="00D50160"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>(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01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нажать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FA8780" w14:textId="3C58B8D8" w:rsidR="00B62641" w:rsidRDefault="00B62641" w:rsidP="006C1B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B804C5" wp14:editId="2C63C878">
            <wp:extent cx="6152515" cy="3712845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0691" w14:textId="3C3BF2A0" w:rsidR="00B62641" w:rsidRDefault="00B62641" w:rsidP="00B626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е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 книги.</w:t>
      </w:r>
    </w:p>
    <w:p w14:paraId="4F90CF55" w14:textId="39484793" w:rsidR="00B62641" w:rsidRPr="00D61BB2" w:rsidRDefault="00B62641" w:rsidP="00B62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(см. Рисунок </w:t>
      </w:r>
      <w:r w:rsidR="006A55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необходимо заполнить по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1BB2">
        <w:rPr>
          <w:rFonts w:ascii="Times New Roman" w:hAnsi="Times New Roman" w:cs="Times New Roman"/>
          <w:sz w:val="28"/>
          <w:szCs w:val="28"/>
        </w:rPr>
        <w:t>:</w:t>
      </w:r>
    </w:p>
    <w:p w14:paraId="62D7A59C" w14:textId="74632E1C" w:rsidR="00B62641" w:rsidRPr="00B62641" w:rsidRDefault="00B62641" w:rsidP="00B6264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Pr="00D61BB2">
        <w:rPr>
          <w:rFonts w:ascii="Times New Roman" w:hAnsi="Times New Roman" w:cs="Times New Roman"/>
          <w:sz w:val="28"/>
          <w:szCs w:val="28"/>
        </w:rPr>
        <w:t>;</w:t>
      </w:r>
    </w:p>
    <w:p w14:paraId="18135B6E" w14:textId="34B264D8" w:rsidR="00B62641" w:rsidRDefault="00B62641" w:rsidP="00B626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2BC2C0" wp14:editId="46DB183D">
            <wp:extent cx="3248025" cy="1533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2A4C" w14:textId="552B6D7D" w:rsidR="006A55A7" w:rsidRDefault="006A55A7" w:rsidP="006A55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</w:t>
      </w:r>
      <w:r>
        <w:rPr>
          <w:rFonts w:ascii="Times New Roman" w:hAnsi="Times New Roman" w:cs="Times New Roman"/>
          <w:b/>
          <w:bCs/>
          <w:sz w:val="28"/>
          <w:szCs w:val="28"/>
        </w:rPr>
        <w:t>ить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DF9F96" w14:textId="61051732" w:rsidR="00CA72AB" w:rsidRDefault="00CA72AB" w:rsidP="00CA72AB">
      <w:pPr>
        <w:rPr>
          <w:rFonts w:ascii="Times New Roman" w:hAnsi="Times New Roman" w:cs="Times New Roman"/>
          <w:sz w:val="28"/>
          <w:szCs w:val="28"/>
        </w:rPr>
      </w:pPr>
      <w:r w:rsidRPr="00623F0B">
        <w:rPr>
          <w:rFonts w:ascii="Times New Roman" w:hAnsi="Times New Roman" w:cs="Times New Roman"/>
          <w:sz w:val="28"/>
          <w:szCs w:val="28"/>
        </w:rPr>
        <w:t>Для сохранения данных необходимо нажать кнопку «</w:t>
      </w:r>
      <w:r w:rsidR="00DF7617">
        <w:rPr>
          <w:rFonts w:ascii="Times New Roman" w:hAnsi="Times New Roman" w:cs="Times New Roman"/>
          <w:sz w:val="28"/>
          <w:szCs w:val="28"/>
        </w:rPr>
        <w:t>Удалить</w:t>
      </w:r>
      <w:r w:rsidRPr="00623F0B">
        <w:rPr>
          <w:rFonts w:ascii="Times New Roman" w:hAnsi="Times New Roman" w:cs="Times New Roman"/>
          <w:sz w:val="28"/>
          <w:szCs w:val="28"/>
        </w:rPr>
        <w:t>».</w:t>
      </w:r>
    </w:p>
    <w:p w14:paraId="7E143224" w14:textId="77777777" w:rsidR="00CA72AB" w:rsidRDefault="00CA72AB" w:rsidP="00CA72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D38C88" w14:textId="77777777" w:rsidR="006A55A7" w:rsidRPr="0058665C" w:rsidRDefault="006A55A7" w:rsidP="00B626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334EF3" w14:textId="67AE078B" w:rsidR="006C1B1E" w:rsidRDefault="007D7336" w:rsidP="00D61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4 Выдача книги</w:t>
      </w:r>
    </w:p>
    <w:p w14:paraId="43B0730A" w14:textId="6C5753C5" w:rsidR="007D7336" w:rsidRDefault="007D7336" w:rsidP="007D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дачи</w:t>
      </w:r>
      <w:r>
        <w:rPr>
          <w:rFonts w:ascii="Times New Roman" w:hAnsi="Times New Roman" w:cs="Times New Roman"/>
          <w:sz w:val="28"/>
          <w:szCs w:val="28"/>
        </w:rPr>
        <w:t xml:space="preserve"> книги необходимо войти в пункт меню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 w:rsidRPr="00D50160"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>(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01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нажать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дача книги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35941D" w14:textId="0DDC6CFA" w:rsidR="00DD078D" w:rsidRDefault="00DD078D" w:rsidP="007D73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6F58FA" wp14:editId="39BC74DF">
            <wp:extent cx="6152515" cy="37738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6BC2" w14:textId="4120480A" w:rsidR="000F0EE1" w:rsidRDefault="00DD078D" w:rsidP="00912F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F303C4" w14:textId="71B47E67" w:rsidR="000F0EE1" w:rsidRDefault="000F0EE1" w:rsidP="000F0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(см. Рисунок</w:t>
      </w:r>
      <w:r w:rsidR="00912FF4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) необходимо заполнить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D61BB2">
        <w:rPr>
          <w:rFonts w:ascii="Times New Roman" w:hAnsi="Times New Roman" w:cs="Times New Roman"/>
          <w:sz w:val="28"/>
          <w:szCs w:val="28"/>
        </w:rPr>
        <w:t>:</w:t>
      </w:r>
    </w:p>
    <w:p w14:paraId="7E3FEF7C" w14:textId="5D4113F6" w:rsidR="000F0EE1" w:rsidRPr="002B7D77" w:rsidRDefault="000F0EE1" w:rsidP="000F0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B7D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гу</w:t>
      </w:r>
      <w:r w:rsidRPr="002B7D77">
        <w:rPr>
          <w:rFonts w:ascii="Times New Roman" w:hAnsi="Times New Roman" w:cs="Times New Roman"/>
          <w:sz w:val="28"/>
          <w:szCs w:val="28"/>
        </w:rPr>
        <w:t>;</w:t>
      </w:r>
    </w:p>
    <w:p w14:paraId="7D1EBE5F" w14:textId="4E6A1D8B" w:rsidR="000F0EE1" w:rsidRPr="002B7D77" w:rsidRDefault="000F0EE1" w:rsidP="000F0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B7D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я</w:t>
      </w:r>
      <w:r w:rsidRPr="002B7D77">
        <w:rPr>
          <w:rFonts w:ascii="Times New Roman" w:hAnsi="Times New Roman" w:cs="Times New Roman"/>
          <w:sz w:val="28"/>
          <w:szCs w:val="28"/>
        </w:rPr>
        <w:t>;</w:t>
      </w:r>
    </w:p>
    <w:p w14:paraId="0330D77D" w14:textId="04F74C7C" w:rsidR="000F0EE1" w:rsidRPr="002B7D77" w:rsidRDefault="000F0EE1" w:rsidP="000F0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B7D7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у сдачи</w:t>
      </w:r>
      <w:r w:rsidRPr="002B7D77">
        <w:rPr>
          <w:rFonts w:ascii="Times New Roman" w:hAnsi="Times New Roman" w:cs="Times New Roman"/>
          <w:sz w:val="28"/>
          <w:szCs w:val="28"/>
        </w:rPr>
        <w:t>;</w:t>
      </w:r>
    </w:p>
    <w:p w14:paraId="61773C57" w14:textId="0E787377" w:rsidR="00912FF4" w:rsidRDefault="00912FF4" w:rsidP="000F0E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799A39" wp14:editId="0821491D">
            <wp:extent cx="2943137" cy="1866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924" cy="19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48D0" w14:textId="078F68A2" w:rsidR="00912FF4" w:rsidRPr="002B7D77" w:rsidRDefault="00912FF4" w:rsidP="002B7D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ыда</w:t>
      </w:r>
      <w:r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33D92C" w14:textId="39B6DCB2" w:rsidR="00D34BA5" w:rsidRDefault="00D34BA5" w:rsidP="00D34BA5">
      <w:pPr>
        <w:rPr>
          <w:rFonts w:ascii="Times New Roman" w:hAnsi="Times New Roman" w:cs="Times New Roman"/>
          <w:sz w:val="28"/>
          <w:szCs w:val="28"/>
        </w:rPr>
      </w:pPr>
      <w:r w:rsidRPr="00623F0B">
        <w:rPr>
          <w:rFonts w:ascii="Times New Roman" w:hAnsi="Times New Roman" w:cs="Times New Roman"/>
          <w:sz w:val="28"/>
          <w:szCs w:val="28"/>
        </w:rPr>
        <w:lastRenderedPageBreak/>
        <w:t>Для сохранения данных необходимо нажать кнопку «</w:t>
      </w:r>
      <w:r>
        <w:rPr>
          <w:rFonts w:ascii="Times New Roman" w:hAnsi="Times New Roman" w:cs="Times New Roman"/>
          <w:sz w:val="28"/>
          <w:szCs w:val="28"/>
        </w:rPr>
        <w:t>Выдать</w:t>
      </w:r>
      <w:r w:rsidRPr="00623F0B">
        <w:rPr>
          <w:rFonts w:ascii="Times New Roman" w:hAnsi="Times New Roman" w:cs="Times New Roman"/>
          <w:sz w:val="28"/>
          <w:szCs w:val="28"/>
        </w:rPr>
        <w:t>».</w:t>
      </w:r>
    </w:p>
    <w:p w14:paraId="373D7E31" w14:textId="4D1EFC5C" w:rsidR="00D10711" w:rsidRDefault="00D10711" w:rsidP="00D34BA5">
      <w:pPr>
        <w:rPr>
          <w:rFonts w:ascii="Times New Roman" w:hAnsi="Times New Roman" w:cs="Times New Roman"/>
          <w:sz w:val="28"/>
          <w:szCs w:val="28"/>
        </w:rPr>
      </w:pPr>
    </w:p>
    <w:p w14:paraId="38C4381A" w14:textId="36C40582" w:rsidR="00D10711" w:rsidRDefault="00D10711" w:rsidP="00D34B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0711">
        <w:rPr>
          <w:rFonts w:ascii="Times New Roman" w:hAnsi="Times New Roman" w:cs="Times New Roman"/>
          <w:b/>
          <w:bCs/>
          <w:sz w:val="28"/>
          <w:szCs w:val="28"/>
        </w:rPr>
        <w:t>4.5 Регистрация читателя</w:t>
      </w:r>
    </w:p>
    <w:p w14:paraId="62E20119" w14:textId="7FEAD003" w:rsidR="00D10711" w:rsidRDefault="00D10711" w:rsidP="00D10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677A64">
        <w:rPr>
          <w:rFonts w:ascii="Times New Roman" w:hAnsi="Times New Roman" w:cs="Times New Roman"/>
          <w:sz w:val="28"/>
          <w:szCs w:val="28"/>
        </w:rPr>
        <w:t xml:space="preserve"> чит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еобходимо войти в пункт меню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итатели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 w:rsidRPr="00D50160"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>(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6A01">
        <w:rPr>
          <w:rFonts w:ascii="Times New Roman" w:hAnsi="Times New Roman" w:cs="Times New Roman"/>
          <w:sz w:val="28"/>
          <w:szCs w:val="28"/>
        </w:rPr>
        <w:t>10</w:t>
      </w:r>
      <w:r w:rsidRPr="00D501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нажать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 w:rsidR="00EF77E8">
        <w:rPr>
          <w:rFonts w:ascii="Times New Roman" w:hAnsi="Times New Roman" w:cs="Times New Roman"/>
          <w:sz w:val="28"/>
          <w:szCs w:val="28"/>
        </w:rPr>
        <w:t>Регистрация читателя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3B25D7" w14:textId="11142A3A" w:rsidR="00DA38FB" w:rsidRDefault="00DA38FB" w:rsidP="00D107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A4BD2D" wp14:editId="4C00AC95">
            <wp:extent cx="6152515" cy="3749040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A13" w14:textId="7CB1B173" w:rsidR="00DA38FB" w:rsidRDefault="00DA38FB" w:rsidP="00DA3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егистрация читателя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79C9CE2" w14:textId="6A5C5DC8" w:rsidR="004E2A50" w:rsidRDefault="004E2A50" w:rsidP="004E2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 необходимо заполнить выбрать</w:t>
      </w:r>
      <w:r w:rsidRPr="00D61BB2">
        <w:rPr>
          <w:rFonts w:ascii="Times New Roman" w:hAnsi="Times New Roman" w:cs="Times New Roman"/>
          <w:sz w:val="28"/>
          <w:szCs w:val="28"/>
        </w:rPr>
        <w:t>:</w:t>
      </w:r>
    </w:p>
    <w:p w14:paraId="6E3B41D9" w14:textId="35C6EEF6" w:rsidR="004E2A50" w:rsidRPr="00827AB2" w:rsidRDefault="004E2A50" w:rsidP="004E2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7AB2">
        <w:rPr>
          <w:rFonts w:ascii="Times New Roman" w:hAnsi="Times New Roman" w:cs="Times New Roman"/>
          <w:sz w:val="28"/>
          <w:szCs w:val="28"/>
        </w:rPr>
        <w:t>Номер билета</w:t>
      </w:r>
      <w:r w:rsidRPr="00827AB2">
        <w:rPr>
          <w:rFonts w:ascii="Times New Roman" w:hAnsi="Times New Roman" w:cs="Times New Roman"/>
          <w:sz w:val="28"/>
          <w:szCs w:val="28"/>
        </w:rPr>
        <w:t>;</w:t>
      </w:r>
    </w:p>
    <w:p w14:paraId="725A0110" w14:textId="073D9008" w:rsidR="004E2A50" w:rsidRPr="00827AB2" w:rsidRDefault="004E2A50" w:rsidP="004E2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7A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я</w:t>
      </w:r>
      <w:r w:rsidRPr="00827AB2">
        <w:rPr>
          <w:rFonts w:ascii="Times New Roman" w:hAnsi="Times New Roman" w:cs="Times New Roman"/>
          <w:sz w:val="28"/>
          <w:szCs w:val="28"/>
        </w:rPr>
        <w:t>;</w:t>
      </w:r>
    </w:p>
    <w:p w14:paraId="01E7BDEC" w14:textId="60C14702" w:rsidR="004E2A50" w:rsidRDefault="004E2A50" w:rsidP="004E2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7AB2">
        <w:rPr>
          <w:rFonts w:ascii="Times New Roman" w:hAnsi="Times New Roman" w:cs="Times New Roman"/>
          <w:sz w:val="28"/>
          <w:szCs w:val="28"/>
        </w:rPr>
        <w:t>Фамилия</w:t>
      </w:r>
      <w:r w:rsidRPr="00827AB2">
        <w:rPr>
          <w:rFonts w:ascii="Times New Roman" w:hAnsi="Times New Roman" w:cs="Times New Roman"/>
          <w:sz w:val="28"/>
          <w:szCs w:val="28"/>
        </w:rPr>
        <w:t>;</w:t>
      </w:r>
    </w:p>
    <w:p w14:paraId="71CE0BF0" w14:textId="2B9123A0" w:rsidR="00827AB2" w:rsidRDefault="00827AB2" w:rsidP="004E2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827AB2">
        <w:rPr>
          <w:rFonts w:ascii="Times New Roman" w:hAnsi="Times New Roman" w:cs="Times New Roman"/>
          <w:sz w:val="28"/>
          <w:szCs w:val="28"/>
        </w:rPr>
        <w:t>;</w:t>
      </w:r>
    </w:p>
    <w:p w14:paraId="7A107741" w14:textId="07993455" w:rsidR="00827AB2" w:rsidRDefault="00827AB2" w:rsidP="004E2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Pr="00827AB2">
        <w:rPr>
          <w:rFonts w:ascii="Times New Roman" w:hAnsi="Times New Roman" w:cs="Times New Roman"/>
          <w:sz w:val="28"/>
          <w:szCs w:val="28"/>
        </w:rPr>
        <w:t>;</w:t>
      </w:r>
    </w:p>
    <w:p w14:paraId="1B795016" w14:textId="5173D808" w:rsidR="00827AB2" w:rsidRPr="00827AB2" w:rsidRDefault="00827AB2" w:rsidP="004E2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827AB2">
        <w:rPr>
          <w:rFonts w:ascii="Times New Roman" w:hAnsi="Times New Roman" w:cs="Times New Roman"/>
          <w:sz w:val="28"/>
          <w:szCs w:val="28"/>
        </w:rPr>
        <w:t>;</w:t>
      </w:r>
    </w:p>
    <w:p w14:paraId="6EC27DDF" w14:textId="5FAA8D6E" w:rsidR="004E2A50" w:rsidRDefault="004E2A50" w:rsidP="004E2A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008D3A" wp14:editId="0936C2DD">
            <wp:extent cx="5153025" cy="4714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8588" w14:textId="782DCAAF" w:rsidR="004E2A50" w:rsidRDefault="004E2A50" w:rsidP="00D321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Зар</w:t>
      </w:r>
      <w:r>
        <w:rPr>
          <w:rFonts w:ascii="Times New Roman" w:hAnsi="Times New Roman" w:cs="Times New Roman"/>
          <w:b/>
          <w:bCs/>
          <w:sz w:val="28"/>
          <w:szCs w:val="28"/>
        </w:rPr>
        <w:t>егист</w:t>
      </w:r>
      <w:r>
        <w:rPr>
          <w:rFonts w:ascii="Times New Roman" w:hAnsi="Times New Roman" w:cs="Times New Roman"/>
          <w:b/>
          <w:bCs/>
          <w:sz w:val="28"/>
          <w:szCs w:val="28"/>
        </w:rPr>
        <w:t>риров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итателя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C19996" w14:textId="00BF5FFD" w:rsidR="00D3212D" w:rsidRDefault="00D3212D" w:rsidP="00D3212D">
      <w:pPr>
        <w:rPr>
          <w:rFonts w:ascii="Times New Roman" w:hAnsi="Times New Roman" w:cs="Times New Roman"/>
          <w:sz w:val="28"/>
          <w:szCs w:val="28"/>
        </w:rPr>
      </w:pPr>
      <w:r w:rsidRPr="00623F0B">
        <w:rPr>
          <w:rFonts w:ascii="Times New Roman" w:hAnsi="Times New Roman" w:cs="Times New Roman"/>
          <w:sz w:val="28"/>
          <w:szCs w:val="28"/>
        </w:rPr>
        <w:t>Для сохранения данных необходимо нажать кнопку 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623F0B">
        <w:rPr>
          <w:rFonts w:ascii="Times New Roman" w:hAnsi="Times New Roman" w:cs="Times New Roman"/>
          <w:sz w:val="28"/>
          <w:szCs w:val="28"/>
        </w:rPr>
        <w:t>».</w:t>
      </w:r>
    </w:p>
    <w:p w14:paraId="19141FA0" w14:textId="77777777" w:rsidR="00D10711" w:rsidRPr="00D10711" w:rsidRDefault="00D10711" w:rsidP="00D34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8C9B6F" w14:textId="77777777" w:rsidR="00D34BA5" w:rsidRPr="00D34BA5" w:rsidRDefault="00D34BA5" w:rsidP="000F0EE1">
      <w:pPr>
        <w:rPr>
          <w:rFonts w:ascii="Times New Roman" w:hAnsi="Times New Roman" w:cs="Times New Roman"/>
          <w:sz w:val="28"/>
          <w:szCs w:val="28"/>
        </w:rPr>
      </w:pPr>
    </w:p>
    <w:p w14:paraId="5C4D5DC1" w14:textId="77777777" w:rsidR="00DD078D" w:rsidRDefault="00DD078D" w:rsidP="007D7336">
      <w:pPr>
        <w:rPr>
          <w:rFonts w:ascii="Times New Roman" w:hAnsi="Times New Roman" w:cs="Times New Roman"/>
          <w:sz w:val="28"/>
          <w:szCs w:val="28"/>
        </w:rPr>
      </w:pPr>
    </w:p>
    <w:p w14:paraId="1A643AD6" w14:textId="77777777" w:rsidR="007D7336" w:rsidRPr="0058665C" w:rsidRDefault="007D7336" w:rsidP="00D61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05F22" w14:textId="77777777" w:rsidR="00D61BB2" w:rsidRPr="00D61BB2" w:rsidRDefault="00D61BB2" w:rsidP="00623F0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1BB2" w:rsidRPr="00D61BB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23FF"/>
    <w:multiLevelType w:val="hybridMultilevel"/>
    <w:tmpl w:val="661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F5517"/>
    <w:multiLevelType w:val="hybridMultilevel"/>
    <w:tmpl w:val="BF24811A"/>
    <w:lvl w:ilvl="0" w:tplc="AFF040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D29A1"/>
    <w:multiLevelType w:val="hybridMultilevel"/>
    <w:tmpl w:val="B80C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CD"/>
    <w:rsid w:val="000526A8"/>
    <w:rsid w:val="000B1AE8"/>
    <w:rsid w:val="000F0EE1"/>
    <w:rsid w:val="0011127B"/>
    <w:rsid w:val="00160324"/>
    <w:rsid w:val="001C4D05"/>
    <w:rsid w:val="002647B9"/>
    <w:rsid w:val="002B7D77"/>
    <w:rsid w:val="002D07B3"/>
    <w:rsid w:val="00304C21"/>
    <w:rsid w:val="003A6986"/>
    <w:rsid w:val="003E08CD"/>
    <w:rsid w:val="004D7263"/>
    <w:rsid w:val="004E2A50"/>
    <w:rsid w:val="0058665C"/>
    <w:rsid w:val="005D0FAA"/>
    <w:rsid w:val="0062224B"/>
    <w:rsid w:val="00623F0B"/>
    <w:rsid w:val="00677A64"/>
    <w:rsid w:val="006904AF"/>
    <w:rsid w:val="006A55A7"/>
    <w:rsid w:val="006C1B1E"/>
    <w:rsid w:val="00780D09"/>
    <w:rsid w:val="007A6A01"/>
    <w:rsid w:val="007D7336"/>
    <w:rsid w:val="00827AB2"/>
    <w:rsid w:val="00905780"/>
    <w:rsid w:val="00912FF4"/>
    <w:rsid w:val="009303F6"/>
    <w:rsid w:val="00961423"/>
    <w:rsid w:val="009811E0"/>
    <w:rsid w:val="00B13B56"/>
    <w:rsid w:val="00B34B4E"/>
    <w:rsid w:val="00B543CB"/>
    <w:rsid w:val="00B62641"/>
    <w:rsid w:val="00CA05E1"/>
    <w:rsid w:val="00CA72AB"/>
    <w:rsid w:val="00D10711"/>
    <w:rsid w:val="00D3212D"/>
    <w:rsid w:val="00D34BA5"/>
    <w:rsid w:val="00D50160"/>
    <w:rsid w:val="00D61BB2"/>
    <w:rsid w:val="00DA38FB"/>
    <w:rsid w:val="00DD078D"/>
    <w:rsid w:val="00DD15AB"/>
    <w:rsid w:val="00DF7617"/>
    <w:rsid w:val="00E01E91"/>
    <w:rsid w:val="00E46FE0"/>
    <w:rsid w:val="00EF77E8"/>
    <w:rsid w:val="00F4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BF2D0"/>
  <w15:chartTrackingRefBased/>
  <w15:docId w15:val="{EF6D44FF-8B7A-42AC-ACF6-C4AF3B56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24B"/>
    <w:pPr>
      <w:ind w:left="720"/>
      <w:contextualSpacing/>
    </w:pPr>
  </w:style>
  <w:style w:type="table" w:styleId="TableGrid">
    <w:name w:val="Table Grid"/>
    <w:basedOn w:val="TableNormal"/>
    <w:uiPriority w:val="39"/>
    <w:rsid w:val="0069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49D7-5066-4FDF-AF06-DBDC3842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k</dc:creator>
  <cp:keywords/>
  <dc:description/>
  <cp:lastModifiedBy>Azik</cp:lastModifiedBy>
  <cp:revision>48</cp:revision>
  <dcterms:created xsi:type="dcterms:W3CDTF">2020-04-28T08:50:00Z</dcterms:created>
  <dcterms:modified xsi:type="dcterms:W3CDTF">2020-04-28T10:14:00Z</dcterms:modified>
</cp:coreProperties>
</file>